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8F8BC" w14:textId="406E287E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E94046" w:rsidRPr="00E94046">
        <w:rPr>
          <w:rFonts w:ascii="Arial" w:hAnsi="Arial" w:cs="Arial"/>
          <w:color w:val="000000" w:themeColor="text1"/>
        </w:rPr>
        <w:t>DZ.26.99.202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4C1343AB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473909">
        <w:rPr>
          <w:b/>
        </w:rPr>
        <w:t>jednego</w:t>
      </w:r>
      <w:r w:rsidR="0012056D">
        <w:rPr>
          <w:b/>
        </w:rPr>
        <w:t xml:space="preserve"> (</w:t>
      </w:r>
      <w:r w:rsidR="00473909">
        <w:rPr>
          <w:b/>
        </w:rPr>
        <w:t>1</w:t>
      </w:r>
      <w:r w:rsidR="0012056D">
        <w:rPr>
          <w:b/>
        </w:rPr>
        <w:t>) autobus</w:t>
      </w:r>
      <w:r w:rsidR="00473909">
        <w:rPr>
          <w:b/>
        </w:rPr>
        <w:t>u</w:t>
      </w:r>
      <w:r w:rsidR="0012056D">
        <w:rPr>
          <w:b/>
        </w:rPr>
        <w:t xml:space="preserve"> nisko</w:t>
      </w:r>
      <w:r w:rsidR="00473909">
        <w:rPr>
          <w:b/>
        </w:rPr>
        <w:t>podłogowego</w:t>
      </w:r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6F26B26B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</w:t>
            </w:r>
            <w:r w:rsidR="00247D3D">
              <w:rPr>
                <w:rFonts w:cstheme="minorHAnsi"/>
                <w:b/>
                <w:bCs/>
              </w:rPr>
              <w:t>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76064861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3271B5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AF6000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3271B5">
              <w:t>y</w:t>
            </w:r>
            <w:r w:rsidRPr="1AF9E68E">
              <w:t xml:space="preserve"> i dopuszczon</w:t>
            </w:r>
            <w:r w:rsidR="003271B5">
              <w:t>y</w:t>
            </w:r>
            <w:r w:rsidRPr="1AF9E68E">
              <w:t xml:space="preserve"> do ruchu oraz posiadając</w:t>
            </w:r>
            <w:r w:rsidR="002D160E">
              <w:t>y</w:t>
            </w:r>
            <w:r w:rsidRPr="1AF9E68E">
              <w:t xml:space="preserve"> ważne badania techniczne.</w:t>
            </w:r>
            <w:bookmarkStart w:id="0" w:name="_GoBack"/>
            <w:bookmarkEnd w:id="0"/>
          </w:p>
          <w:p w14:paraId="2617F8FA" w14:textId="31FDF32D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Nisko</w:t>
            </w:r>
            <w:r w:rsidR="002D160E">
              <w:t>podłogowy</w:t>
            </w:r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proofErr w:type="spellStart"/>
            <w:r w:rsidR="00C361D4" w:rsidRPr="00E96F17">
              <w:t>Dz.Urz.UE.L</w:t>
            </w:r>
            <w:proofErr w:type="spellEnd"/>
            <w:r w:rsidR="00C361D4" w:rsidRPr="00E96F17">
              <w:t> Nr 255, str. 1</w:t>
            </w:r>
            <w:r w:rsidR="00C361D4" w:rsidRPr="1AF9E68E">
              <w:t xml:space="preserve"> z </w:t>
            </w:r>
            <w:proofErr w:type="spellStart"/>
            <w:r w:rsidR="00C361D4" w:rsidRPr="1AF9E68E">
              <w:t>późn</w:t>
            </w:r>
            <w:proofErr w:type="spellEnd"/>
            <w:r w:rsidR="00C361D4" w:rsidRPr="1AF9E68E">
              <w:t xml:space="preserve">. zm.] </w:t>
            </w:r>
            <w:r w:rsidRPr="1AF9E68E">
              <w:t>).</w:t>
            </w:r>
          </w:p>
          <w:p w14:paraId="19ACFA2C" w14:textId="7666D571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BB28CE">
              <w:rPr>
                <w:color w:val="000000" w:themeColor="text1"/>
              </w:rPr>
              <w:t>e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BB28CE">
              <w:rPr>
                <w:b/>
                <w:bCs/>
                <w:color w:val="000000" w:themeColor="text1"/>
              </w:rPr>
              <w:t>6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0D9B7369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47D3D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2D160E">
              <w:rPr>
                <w:b/>
                <w:bCs/>
              </w:rPr>
              <w:t>30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2531DA9B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9C1C87">
              <w:t>że</w:t>
            </w:r>
            <w:r>
              <w:t xml:space="preserve"> być wyprodukowan</w:t>
            </w:r>
            <w:r w:rsidR="009C1C87">
              <w:t>y</w:t>
            </w:r>
            <w:r>
              <w:t xml:space="preserve"> jako „składak” lub „SAM”.</w:t>
            </w:r>
          </w:p>
          <w:p w14:paraId="5CF22C43" w14:textId="049C3FDC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084FF963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EE3BA1" w:rsidRPr="1AF9E68E">
              <w:rPr>
                <w:b/>
                <w:bCs/>
              </w:rPr>
              <w:t>80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346895">
              <w:rPr>
                <w:b/>
                <w:bCs/>
              </w:rPr>
              <w:t>2</w:t>
            </w:r>
            <w:r w:rsidR="00D44415">
              <w:rPr>
                <w:b/>
                <w:bCs/>
              </w:rPr>
              <w:t>6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2-4 uchylnych miejsc umiejscowionych w strefie dla wózka inwalidzkiego) oraz </w:t>
            </w:r>
            <w:r w:rsidR="003E4538" w:rsidRPr="1AF9E68E">
              <w:rPr>
                <w:b/>
                <w:bCs/>
              </w:rPr>
              <w:t xml:space="preserve">minimalnie 35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3199BDA7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B12F50" w:rsidRPr="1AF9E68E">
              <w:t xml:space="preserve">, m.in. </w:t>
            </w:r>
            <w:r w:rsidR="003E4538" w:rsidRPr="1AF9E68E">
              <w:t>.</w:t>
            </w:r>
          </w:p>
          <w:p w14:paraId="18805928" w14:textId="7CC1A8EC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Długość: od </w:t>
            </w:r>
            <w:r w:rsidR="004445C7">
              <w:t>9 500</w:t>
            </w:r>
            <w:r w:rsidR="00F141D2" w:rsidRPr="134ED582">
              <w:t xml:space="preserve"> </w:t>
            </w:r>
            <w:r w:rsidRPr="134ED582">
              <w:t xml:space="preserve"> mm do </w:t>
            </w:r>
            <w:r w:rsidR="004445C7">
              <w:t>10</w:t>
            </w:r>
            <w:r w:rsidR="00F141D2" w:rsidRPr="134ED582">
              <w:t xml:space="preserve"> </w:t>
            </w:r>
            <w:r w:rsidR="004445C7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39465CFC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drzwi w układzie 1-2-0 lub 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45E6AE76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>utobus posiad</w:t>
            </w:r>
            <w:r w:rsidR="00247D3D">
              <w:t>a</w:t>
            </w:r>
            <w:r w:rsidR="00D31EBB" w:rsidRPr="1AF9E68E">
              <w:t xml:space="preserve">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1C248BFE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F0781B">
              <w:t>e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0D503357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247D3D">
              <w:t>i</w:t>
            </w:r>
            <w:r w:rsidR="00011E95" w:rsidRPr="1AF9E68E">
              <w:t xml:space="preserve"> być formalnie oraz technicznie dopuszczon</w:t>
            </w:r>
            <w:r w:rsidR="00F0781B">
              <w:t>e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1DFEFF80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247D3D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247D3D">
              <w:t>u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4045C760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791E8E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02FE1B86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 xml:space="preserve">Zagospodarowanie wnętrza </w:t>
            </w:r>
            <w:r w:rsidR="00791E8E" w:rsidRPr="1AF9E68E">
              <w:t>Autobus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1244E6BA" w:rsidR="003E4538" w:rsidRPr="00461CE9" w:rsidRDefault="0016577C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 xml:space="preserve">preferowane są </w:t>
            </w:r>
            <w:r w:rsidR="003E4538" w:rsidRPr="1AF9E68E">
              <w:t xml:space="preserve">uchylne podłokietniki </w:t>
            </w:r>
            <w:r w:rsidR="00111FC8">
              <w:t>przy każdym fotelu oraz</w:t>
            </w:r>
            <w:r w:rsidR="003E4538" w:rsidRPr="1AF9E68E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4829B557" w:rsidR="003E4538" w:rsidRPr="00461CE9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starczająca ilość uchwytów umożliwiająca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1A0A9F92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</w:t>
            </w:r>
            <w:r w:rsidR="00963C1F">
              <w:t>j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33EF1A24" w:rsidR="00D91675" w:rsidRPr="00461CE9" w:rsidRDefault="00D13006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rPr>
                <w:u w:val="single"/>
              </w:rPr>
              <w:t xml:space="preserve">preferowane by </w:t>
            </w:r>
            <w:r w:rsidR="00CA4CFB" w:rsidRPr="1AF9E68E">
              <w:rPr>
                <w:u w:val="single"/>
              </w:rPr>
              <w:t>autobus</w:t>
            </w:r>
            <w:r w:rsidR="00791E8E">
              <w:rPr>
                <w:u w:val="single"/>
              </w:rPr>
              <w:t xml:space="preserve"> </w:t>
            </w:r>
            <w:r w:rsidR="00CA4CFB" w:rsidRPr="1AF9E68E">
              <w:t>posiada</w:t>
            </w:r>
            <w:r>
              <w:t>ł</w:t>
            </w:r>
            <w:r w:rsidR="00CA4CFB" w:rsidRPr="1AF9E68E">
              <w:t xml:space="preserve"> </w:t>
            </w:r>
            <w:r w:rsidR="00CA4907" w:rsidRPr="1AF9E68E">
              <w:t>półki bagażowe podsufitowe</w:t>
            </w:r>
            <w:r w:rsidR="00F314B3">
              <w:t>, preferowane na całej długości pojazdu</w:t>
            </w: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łopojazdowa</w:t>
            </w:r>
            <w:proofErr w:type="spellEnd"/>
            <w:r>
              <w:rPr>
                <w:rFonts w:cstheme="minorHAnsi"/>
              </w:rPr>
              <w:t>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30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7891DE50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</w:t>
            </w:r>
            <w:r w:rsidR="004B2C65">
              <w:rPr>
                <w:rFonts w:cstheme="minorHAnsi"/>
              </w:rPr>
              <w:t xml:space="preserve"> lub klawiszem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188DE553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 xml:space="preserve">pojazd </w:t>
            </w:r>
            <w:r w:rsidR="00390D8B" w:rsidRPr="008B587C">
              <w:rPr>
                <w:rFonts w:cstheme="minorHAnsi"/>
              </w:rPr>
              <w:t>wyposażon</w:t>
            </w:r>
            <w:r w:rsidR="00390D8B">
              <w:rPr>
                <w:rFonts w:cstheme="minorHAnsi"/>
              </w:rPr>
              <w:t>y</w:t>
            </w:r>
            <w:r w:rsidR="00390D8B" w:rsidRPr="008B587C">
              <w:rPr>
                <w:rFonts w:cstheme="minorHAnsi"/>
              </w:rPr>
              <w:t xml:space="preserve"> </w:t>
            </w:r>
            <w:r w:rsidRPr="008B587C">
              <w:rPr>
                <w:rFonts w:cstheme="minorHAnsi"/>
              </w:rPr>
              <w:t xml:space="preserve">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7A5C89BF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znaczenia w </w:t>
            </w:r>
            <w:r w:rsidR="00060114">
              <w:rPr>
                <w:rFonts w:cstheme="minorHAnsi"/>
              </w:rPr>
              <w:t>pojeździe</w:t>
            </w:r>
            <w:r w:rsidR="003E45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70A53122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="00791E8E" w:rsidRPr="00C47D94">
              <w:rPr>
                <w:rFonts w:cstheme="minorHAnsi"/>
              </w:rPr>
              <w:t xml:space="preserve"> </w:t>
            </w:r>
            <w:r w:rsidRPr="00C47D94">
              <w:rPr>
                <w:rFonts w:cstheme="minorHAnsi"/>
              </w:rPr>
              <w:t xml:space="preserve">(pasażerów wsiadających oraz wysiadających) oraz wnętrze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001C274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</w:t>
            </w:r>
            <w:r w:rsidR="00F93B09">
              <w:rPr>
                <w:rFonts w:cstheme="minorHAnsi"/>
              </w:rPr>
              <w:t xml:space="preserve"> lub </w:t>
            </w:r>
            <w:r w:rsidR="003F385C">
              <w:rPr>
                <w:rFonts w:cstheme="minorHAnsi"/>
              </w:rPr>
              <w:t>podwójnie oszklone</w:t>
            </w:r>
            <w:r w:rsidRPr="00C47D94">
              <w:rPr>
                <w:rFonts w:cstheme="minorHAnsi"/>
              </w:rPr>
              <w:t>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1DAEACBA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7F444EF9" w:rsidR="003E4538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fortowy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lastRenderedPageBreak/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47B9FF70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28798F75" w:rsidRPr="1AF9E68E">
              <w:t>do 9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345D0146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6C357D">
              <w:t>0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18E939C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225B9267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hydrauliczny lub 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 xml:space="preserve">sprawny </w:t>
            </w:r>
            <w:proofErr w:type="spellStart"/>
            <w:r w:rsidRPr="004E09D4">
              <w:rPr>
                <w:rFonts w:cstheme="minorHAnsi"/>
              </w:rPr>
              <w:t>retarder</w:t>
            </w:r>
            <w:proofErr w:type="spellEnd"/>
            <w:r w:rsidRPr="004E09D4">
              <w:rPr>
                <w:rFonts w:cstheme="minorHAnsi"/>
              </w:rPr>
              <w:t xml:space="preserve"> hydrauliczny lub elektropneumatyczny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718F764B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6F0696D2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czne: </w:t>
            </w:r>
            <w:proofErr w:type="spellStart"/>
            <w:r>
              <w:rPr>
                <w:rFonts w:cstheme="minorHAnsi"/>
              </w:rPr>
              <w:t>atermiczne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CE7E6A">
              <w:rPr>
                <w:rFonts w:cstheme="minorHAnsi"/>
              </w:rPr>
              <w:t xml:space="preserve"> preferowane by </w:t>
            </w:r>
            <w:r>
              <w:rPr>
                <w:rFonts w:cstheme="minorHAnsi"/>
              </w:rPr>
              <w:t>min</w:t>
            </w:r>
            <w:r w:rsidR="00CE7E6A">
              <w:rPr>
                <w:rFonts w:cstheme="minorHAnsi"/>
              </w:rPr>
              <w:t>imum</w:t>
            </w:r>
            <w:r>
              <w:rPr>
                <w:rFonts w:cstheme="minorHAnsi"/>
              </w:rPr>
              <w:t xml:space="preserve"> 2 sztuki z szybkami wentylacyjnymi w górnej części,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45EDA2C8" w:rsidR="003E4538" w:rsidRPr="003F3444" w:rsidRDefault="00D52281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żdy a</w:t>
            </w:r>
            <w:r w:rsidR="003E4538">
              <w:rPr>
                <w:rFonts w:cstheme="minorHAnsi"/>
              </w:rPr>
              <w:t>utobus wyposażon</w:t>
            </w:r>
            <w:r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125D433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funkcjonalny system na całej przestrzeni wewnętrznej: min. 2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14E9980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2B449318" w:rsidR="00177001" w:rsidRPr="00525E49" w:rsidRDefault="003E4538" w:rsidP="00525E4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D35E21" w:rsidRPr="0096799A" w14:paraId="56C943A1" w14:textId="77777777" w:rsidTr="214E9980">
        <w:tc>
          <w:tcPr>
            <w:tcW w:w="581" w:type="dxa"/>
          </w:tcPr>
          <w:p w14:paraId="3E20BB44" w14:textId="77777777" w:rsidR="00D35E21" w:rsidRPr="0029706B" w:rsidRDefault="00D35E21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8BD072F" w14:textId="3A52E35B" w:rsidR="00D35E21" w:rsidRDefault="00D87F46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001C34E3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</w:t>
            </w:r>
            <w:proofErr w:type="spellStart"/>
            <w:r w:rsidR="002400AD">
              <w:rPr>
                <w:rFonts w:cstheme="minorHAnsi"/>
              </w:rPr>
              <w:t>Year</w:t>
            </w:r>
            <w:proofErr w:type="spellEnd"/>
            <w:r w:rsidR="002400AD">
              <w:rPr>
                <w:rFonts w:cstheme="minorHAnsi"/>
              </w:rPr>
              <w:t xml:space="preserve"> </w:t>
            </w:r>
            <w:proofErr w:type="spellStart"/>
            <w:r w:rsidR="008B01D3">
              <w:rPr>
                <w:rFonts w:cstheme="minorHAnsi"/>
              </w:rPr>
              <w:t>Regional</w:t>
            </w:r>
            <w:proofErr w:type="spellEnd"/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201D5EE9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 xml:space="preserve">Gruntowne mycie i czyszczenie </w:t>
            </w:r>
            <w:r w:rsidR="00791E8E" w:rsidRPr="1AF9E68E">
              <w:t>pojazd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6EEDAEBA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791E8E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 w:rsidR="00A72721"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mu</w:t>
            </w:r>
            <w:r>
              <w:rPr>
                <w:rFonts w:cstheme="minorHAnsi"/>
              </w:rPr>
              <w:t>s</w:t>
            </w:r>
            <w:r w:rsidR="00791E8E">
              <w:rPr>
                <w:rFonts w:cstheme="minorHAnsi"/>
              </w:rPr>
              <w:t>i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19E7626D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awca zapewni transport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 xml:space="preserve">niezbędny do wykonania czynności serwisowych i montażu wyposażenia, malowania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>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6B1057EA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A7F5B57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40EDC034" w14:textId="5DC844D0" w:rsidR="00114842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 w:rsidR="00114842">
              <w:rPr>
                <w:rFonts w:cstheme="minorHAnsi"/>
                <w:bCs/>
              </w:rPr>
              <w:t xml:space="preserve">udzielonej gwarancji Wykonawca zapewnia bezawaryjne działanie </w:t>
            </w:r>
            <w:r w:rsidR="00114842" w:rsidRPr="00114842">
              <w:rPr>
                <w:rFonts w:cstheme="minorHAnsi"/>
                <w:bCs/>
              </w:rPr>
              <w:t xml:space="preserve">urządzeń i oprogramowania </w:t>
            </w:r>
            <w:r w:rsidR="00114842">
              <w:rPr>
                <w:rFonts w:cstheme="minorHAnsi"/>
                <w:bCs/>
              </w:rPr>
              <w:t>monitoringu i SIP.</w:t>
            </w:r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6B1B9800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 xml:space="preserve">dla </w:t>
            </w:r>
            <w:r w:rsidR="00E6425E" w:rsidRPr="008A26B7">
              <w:rPr>
                <w:rFonts w:cstheme="minorHAnsi"/>
              </w:rPr>
              <w:t>pojazd</w:t>
            </w:r>
            <w:r w:rsidR="00E6425E">
              <w:rPr>
                <w:rFonts w:cstheme="minorHAnsi"/>
              </w:rPr>
              <w:t>u</w:t>
            </w:r>
            <w:r w:rsidR="00E6425E" w:rsidRPr="008A26B7">
              <w:rPr>
                <w:rFonts w:cstheme="minorHAnsi"/>
              </w:rPr>
              <w:t xml:space="preserve"> będąc</w:t>
            </w:r>
            <w:r w:rsidR="00E6425E">
              <w:rPr>
                <w:rFonts w:cstheme="minorHAnsi"/>
              </w:rPr>
              <w:t>ego</w:t>
            </w:r>
            <w:r w:rsidR="00E6425E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1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1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AA16" w14:textId="77777777" w:rsidR="00661503" w:rsidRDefault="00661503" w:rsidP="005D7DEC">
      <w:pPr>
        <w:spacing w:after="0" w:line="240" w:lineRule="auto"/>
      </w:pPr>
      <w:r>
        <w:separator/>
      </w:r>
    </w:p>
  </w:endnote>
  <w:endnote w:type="continuationSeparator" w:id="0">
    <w:p w14:paraId="31579EBE" w14:textId="77777777" w:rsidR="00661503" w:rsidRDefault="00661503" w:rsidP="005D7DEC">
      <w:pPr>
        <w:spacing w:after="0" w:line="240" w:lineRule="auto"/>
      </w:pPr>
      <w:r>
        <w:continuationSeparator/>
      </w:r>
    </w:p>
  </w:endnote>
  <w:endnote w:type="continuationNotice" w:id="1">
    <w:p w14:paraId="6683B95C" w14:textId="77777777" w:rsidR="00661503" w:rsidRDefault="00661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1494" w14:textId="77777777" w:rsidR="00661503" w:rsidRDefault="00661503" w:rsidP="005D7DEC">
      <w:pPr>
        <w:spacing w:after="0" w:line="240" w:lineRule="auto"/>
      </w:pPr>
      <w:r>
        <w:separator/>
      </w:r>
    </w:p>
  </w:footnote>
  <w:footnote w:type="continuationSeparator" w:id="0">
    <w:p w14:paraId="04F3FB35" w14:textId="77777777" w:rsidR="00661503" w:rsidRDefault="00661503" w:rsidP="005D7DEC">
      <w:pPr>
        <w:spacing w:after="0" w:line="240" w:lineRule="auto"/>
      </w:pPr>
      <w:r>
        <w:continuationSeparator/>
      </w:r>
    </w:p>
  </w:footnote>
  <w:footnote w:type="continuationNotice" w:id="1">
    <w:p w14:paraId="4A33065D" w14:textId="77777777" w:rsidR="00661503" w:rsidRDefault="006615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7"/>
  </w:num>
  <w:num w:numId="18">
    <w:abstractNumId w:val="40"/>
  </w:num>
  <w:num w:numId="19">
    <w:abstractNumId w:val="28"/>
  </w:num>
  <w:num w:numId="20">
    <w:abstractNumId w:val="36"/>
  </w:num>
  <w:num w:numId="21">
    <w:abstractNumId w:val="24"/>
  </w:num>
  <w:num w:numId="22">
    <w:abstractNumId w:val="5"/>
  </w:num>
  <w:num w:numId="23">
    <w:abstractNumId w:val="13"/>
  </w:num>
  <w:num w:numId="24">
    <w:abstractNumId w:val="39"/>
  </w:num>
  <w:num w:numId="25">
    <w:abstractNumId w:val="14"/>
  </w:num>
  <w:num w:numId="26">
    <w:abstractNumId w:val="35"/>
  </w:num>
  <w:num w:numId="27">
    <w:abstractNumId w:val="4"/>
  </w:num>
  <w:num w:numId="28">
    <w:abstractNumId w:val="43"/>
  </w:num>
  <w:num w:numId="29">
    <w:abstractNumId w:val="33"/>
  </w:num>
  <w:num w:numId="30">
    <w:abstractNumId w:val="38"/>
  </w:num>
  <w:num w:numId="31">
    <w:abstractNumId w:val="41"/>
  </w:num>
  <w:num w:numId="32">
    <w:abstractNumId w:val="42"/>
  </w:num>
  <w:num w:numId="33">
    <w:abstractNumId w:val="44"/>
  </w:num>
  <w:num w:numId="34">
    <w:abstractNumId w:val="29"/>
  </w:num>
  <w:num w:numId="35">
    <w:abstractNumId w:val="22"/>
  </w:num>
  <w:num w:numId="36">
    <w:abstractNumId w:val="15"/>
  </w:num>
  <w:num w:numId="37">
    <w:abstractNumId w:val="17"/>
  </w:num>
  <w:num w:numId="38">
    <w:abstractNumId w:val="31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1349"/>
    <w:rsid w:val="000519EC"/>
    <w:rsid w:val="000528B7"/>
    <w:rsid w:val="00055FA1"/>
    <w:rsid w:val="00060114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2E7E"/>
    <w:rsid w:val="000A5AB9"/>
    <w:rsid w:val="000A759A"/>
    <w:rsid w:val="000B1198"/>
    <w:rsid w:val="000B1291"/>
    <w:rsid w:val="000B1E2E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B0439"/>
    <w:rsid w:val="001B0E01"/>
    <w:rsid w:val="001B3A41"/>
    <w:rsid w:val="001B6719"/>
    <w:rsid w:val="001C3A78"/>
    <w:rsid w:val="001D0B44"/>
    <w:rsid w:val="001D2FA6"/>
    <w:rsid w:val="001D63F7"/>
    <w:rsid w:val="001D7905"/>
    <w:rsid w:val="001E33CE"/>
    <w:rsid w:val="001E3647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9A6"/>
    <w:rsid w:val="00210E78"/>
    <w:rsid w:val="00213E1E"/>
    <w:rsid w:val="002146CC"/>
    <w:rsid w:val="0021516D"/>
    <w:rsid w:val="002152AE"/>
    <w:rsid w:val="00215FCF"/>
    <w:rsid w:val="00216F33"/>
    <w:rsid w:val="002174E1"/>
    <w:rsid w:val="00217625"/>
    <w:rsid w:val="00217925"/>
    <w:rsid w:val="00221D8F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47D3D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60E"/>
    <w:rsid w:val="002D1BAF"/>
    <w:rsid w:val="002D275F"/>
    <w:rsid w:val="002D3554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FA7"/>
    <w:rsid w:val="00320733"/>
    <w:rsid w:val="00320C1D"/>
    <w:rsid w:val="003250BB"/>
    <w:rsid w:val="00325A9F"/>
    <w:rsid w:val="00326442"/>
    <w:rsid w:val="00326C85"/>
    <w:rsid w:val="00326DC2"/>
    <w:rsid w:val="003271B5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F97"/>
    <w:rsid w:val="00344B57"/>
    <w:rsid w:val="00346895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0D8B"/>
    <w:rsid w:val="003912B8"/>
    <w:rsid w:val="00392409"/>
    <w:rsid w:val="0039370A"/>
    <w:rsid w:val="0039401B"/>
    <w:rsid w:val="00394C3C"/>
    <w:rsid w:val="00395A62"/>
    <w:rsid w:val="00396979"/>
    <w:rsid w:val="00397F6A"/>
    <w:rsid w:val="003A065E"/>
    <w:rsid w:val="003A1221"/>
    <w:rsid w:val="003A140D"/>
    <w:rsid w:val="003A1BEF"/>
    <w:rsid w:val="003A1D36"/>
    <w:rsid w:val="003A1EDB"/>
    <w:rsid w:val="003A2238"/>
    <w:rsid w:val="003A2A23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385C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5F6"/>
    <w:rsid w:val="004117F3"/>
    <w:rsid w:val="00411E64"/>
    <w:rsid w:val="00415091"/>
    <w:rsid w:val="004205C4"/>
    <w:rsid w:val="0042123C"/>
    <w:rsid w:val="0042166C"/>
    <w:rsid w:val="00421EF0"/>
    <w:rsid w:val="00424B8B"/>
    <w:rsid w:val="00427645"/>
    <w:rsid w:val="00430E05"/>
    <w:rsid w:val="004363B0"/>
    <w:rsid w:val="00441A78"/>
    <w:rsid w:val="004445C7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3909"/>
    <w:rsid w:val="004755B6"/>
    <w:rsid w:val="004759D0"/>
    <w:rsid w:val="00476BC0"/>
    <w:rsid w:val="00484B92"/>
    <w:rsid w:val="00485B1A"/>
    <w:rsid w:val="004862B9"/>
    <w:rsid w:val="00490CC8"/>
    <w:rsid w:val="0049366C"/>
    <w:rsid w:val="00495BEE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6DDC"/>
    <w:rsid w:val="00587A16"/>
    <w:rsid w:val="005903DB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77F2"/>
    <w:rsid w:val="00661503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872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C222F"/>
    <w:rsid w:val="006C357D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8E"/>
    <w:rsid w:val="00791E99"/>
    <w:rsid w:val="00793AC9"/>
    <w:rsid w:val="007942BF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01D3"/>
    <w:rsid w:val="008B13C5"/>
    <w:rsid w:val="008B587C"/>
    <w:rsid w:val="008C023A"/>
    <w:rsid w:val="008C0E5C"/>
    <w:rsid w:val="008C3C62"/>
    <w:rsid w:val="008C5641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587"/>
    <w:rsid w:val="008E5E00"/>
    <w:rsid w:val="008E7407"/>
    <w:rsid w:val="008E7C72"/>
    <w:rsid w:val="008F0B6A"/>
    <w:rsid w:val="008F1A5E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47CE6"/>
    <w:rsid w:val="00950260"/>
    <w:rsid w:val="0095440C"/>
    <w:rsid w:val="00955208"/>
    <w:rsid w:val="009569D2"/>
    <w:rsid w:val="00963C1F"/>
    <w:rsid w:val="00964BC4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1C87"/>
    <w:rsid w:val="009C43E7"/>
    <w:rsid w:val="009C7E30"/>
    <w:rsid w:val="009D03BC"/>
    <w:rsid w:val="009D1ED9"/>
    <w:rsid w:val="009D289F"/>
    <w:rsid w:val="009D34B5"/>
    <w:rsid w:val="009D7DC1"/>
    <w:rsid w:val="009E27D9"/>
    <w:rsid w:val="009E2BBA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61E6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2721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590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2E87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3B1A"/>
    <w:rsid w:val="00CB42AE"/>
    <w:rsid w:val="00CB4BC9"/>
    <w:rsid w:val="00CB5B99"/>
    <w:rsid w:val="00CC0A23"/>
    <w:rsid w:val="00CC0DED"/>
    <w:rsid w:val="00CC4090"/>
    <w:rsid w:val="00CC5990"/>
    <w:rsid w:val="00CD110B"/>
    <w:rsid w:val="00CD327F"/>
    <w:rsid w:val="00CD336C"/>
    <w:rsid w:val="00CE068D"/>
    <w:rsid w:val="00CE0887"/>
    <w:rsid w:val="00CE0A58"/>
    <w:rsid w:val="00CE2E67"/>
    <w:rsid w:val="00CE3962"/>
    <w:rsid w:val="00CE553B"/>
    <w:rsid w:val="00CE614C"/>
    <w:rsid w:val="00CE7701"/>
    <w:rsid w:val="00CE7C0E"/>
    <w:rsid w:val="00CE7E6A"/>
    <w:rsid w:val="00CF14DE"/>
    <w:rsid w:val="00CF15AD"/>
    <w:rsid w:val="00CF1CCA"/>
    <w:rsid w:val="00CF4231"/>
    <w:rsid w:val="00CF5994"/>
    <w:rsid w:val="00CF5E23"/>
    <w:rsid w:val="00CF7315"/>
    <w:rsid w:val="00D014ED"/>
    <w:rsid w:val="00D01DE6"/>
    <w:rsid w:val="00D03F40"/>
    <w:rsid w:val="00D047C1"/>
    <w:rsid w:val="00D067B5"/>
    <w:rsid w:val="00D07E77"/>
    <w:rsid w:val="00D13006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35E21"/>
    <w:rsid w:val="00D42624"/>
    <w:rsid w:val="00D43027"/>
    <w:rsid w:val="00D441B2"/>
    <w:rsid w:val="00D4436A"/>
    <w:rsid w:val="00D44415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752B"/>
    <w:rsid w:val="00D87F46"/>
    <w:rsid w:val="00D9092E"/>
    <w:rsid w:val="00D91675"/>
    <w:rsid w:val="00D92A1C"/>
    <w:rsid w:val="00D92E59"/>
    <w:rsid w:val="00D94A29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D22D6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05E7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52"/>
    <w:rsid w:val="00E60B98"/>
    <w:rsid w:val="00E61F9B"/>
    <w:rsid w:val="00E62811"/>
    <w:rsid w:val="00E629F0"/>
    <w:rsid w:val="00E6425E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3799"/>
    <w:rsid w:val="00E868F4"/>
    <w:rsid w:val="00E86BD0"/>
    <w:rsid w:val="00E91D02"/>
    <w:rsid w:val="00E9372E"/>
    <w:rsid w:val="00E94046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33E2"/>
    <w:rsid w:val="00F93B09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D20B1"/>
    <w:rsid w:val="00FD33F2"/>
    <w:rsid w:val="00FD3C59"/>
    <w:rsid w:val="00FD45C0"/>
    <w:rsid w:val="00FD5145"/>
    <w:rsid w:val="00FD6576"/>
    <w:rsid w:val="00FD7846"/>
    <w:rsid w:val="00FE3C0C"/>
    <w:rsid w:val="00FE3F88"/>
    <w:rsid w:val="00FE58B4"/>
    <w:rsid w:val="00FE693F"/>
    <w:rsid w:val="00FE7385"/>
    <w:rsid w:val="00FF2F30"/>
    <w:rsid w:val="00FF3A5E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60F2-A124-400E-88D2-FB520D9B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Edyta Nogaj</cp:lastModifiedBy>
  <cp:revision>3</cp:revision>
  <cp:lastPrinted>2022-08-10T19:40:00Z</cp:lastPrinted>
  <dcterms:created xsi:type="dcterms:W3CDTF">2024-02-21T12:56:00Z</dcterms:created>
  <dcterms:modified xsi:type="dcterms:W3CDTF">2024-02-21T13:01:00Z</dcterms:modified>
</cp:coreProperties>
</file>